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9F" w:rsidRDefault="00560B9F">
      <w:pPr>
        <w:rPr>
          <w:b/>
        </w:rPr>
      </w:pPr>
      <w:r w:rsidRPr="00B0649F">
        <w:rPr>
          <w:b/>
        </w:rPr>
        <w:t xml:space="preserve"> </w:t>
      </w:r>
      <w:r w:rsidR="00B0649F" w:rsidRPr="00B0649F">
        <w:rPr>
          <w:b/>
        </w:rPr>
        <w:t>OSNOVNA ŠKOLA ERNESTINOVO</w:t>
      </w:r>
    </w:p>
    <w:p w:rsidR="005C1650" w:rsidRPr="00B0649F" w:rsidRDefault="000F2DF3">
      <w:pPr>
        <w:rPr>
          <w:b/>
        </w:rPr>
      </w:pPr>
      <w:r>
        <w:rPr>
          <w:b/>
        </w:rPr>
        <w:t>Zapisnik br. 12</w:t>
      </w:r>
      <w:r w:rsidR="005C1650">
        <w:rPr>
          <w:b/>
        </w:rPr>
        <w:t>/2016.</w:t>
      </w:r>
    </w:p>
    <w:p w:rsidR="00A91B56" w:rsidRPr="00B0649F" w:rsidRDefault="00A91B56" w:rsidP="00756A15">
      <w:pPr>
        <w:jc w:val="center"/>
        <w:rPr>
          <w:b/>
        </w:rPr>
      </w:pPr>
      <w:r w:rsidRPr="00B0649F">
        <w:rPr>
          <w:b/>
        </w:rPr>
        <w:t>Z A P I S N I K</w:t>
      </w:r>
    </w:p>
    <w:p w:rsidR="00A91B56" w:rsidRDefault="00D81DBE">
      <w:r>
        <w:t>sa</w:t>
      </w:r>
      <w:r w:rsidR="002A5F17">
        <w:t xml:space="preserve"> </w:t>
      </w:r>
      <w:r w:rsidR="005D363D">
        <w:t xml:space="preserve"> </w:t>
      </w:r>
      <w:r w:rsidR="00A91B56">
        <w:t>sjednice Školskog odbora Osnovne škole Ernesti</w:t>
      </w:r>
      <w:r w:rsidR="00744910">
        <w:t>novo</w:t>
      </w:r>
      <w:r w:rsidR="001A77EA">
        <w:t>, Ernes</w:t>
      </w:r>
      <w:r w:rsidR="000F2DF3">
        <w:t>tinovo, održane 28</w:t>
      </w:r>
      <w:r w:rsidR="006B56DB">
        <w:t>. studenoga</w:t>
      </w:r>
      <w:r w:rsidR="006967A1">
        <w:t xml:space="preserve"> </w:t>
      </w:r>
      <w:r w:rsidR="005C1650">
        <w:t xml:space="preserve"> 2016</w:t>
      </w:r>
      <w:r w:rsidR="00744910">
        <w:t>. g</w:t>
      </w:r>
      <w:r w:rsidR="008F12C8">
        <w:t>odine s početkom u  9</w:t>
      </w:r>
      <w:r w:rsidR="00691E0B">
        <w:t>.</w:t>
      </w:r>
      <w:r w:rsidR="005C1650">
        <w:t>3</w:t>
      </w:r>
      <w:r w:rsidR="00635FE3">
        <w:t>0</w:t>
      </w:r>
      <w:r w:rsidR="000E5407">
        <w:t xml:space="preserve"> </w:t>
      </w:r>
      <w:r w:rsidR="00A91B56">
        <w:t>sati u prostorijama Škole u Ernestinovu.</w:t>
      </w:r>
    </w:p>
    <w:p w:rsidR="00A91B56" w:rsidRDefault="00A91B56">
      <w:r w:rsidRPr="00B0649F">
        <w:rPr>
          <w:b/>
        </w:rPr>
        <w:t>Sjednici su nazočni:</w:t>
      </w:r>
      <w:r>
        <w:t xml:space="preserve"> </w:t>
      </w:r>
      <w:r w:rsidR="00800DE4">
        <w:t xml:space="preserve"> Ingrid Denich</w:t>
      </w:r>
      <w:r w:rsidR="00DC10A2">
        <w:t xml:space="preserve">, </w:t>
      </w:r>
      <w:r w:rsidR="008F12C8">
        <w:t xml:space="preserve"> </w:t>
      </w:r>
      <w:r w:rsidR="005C1650">
        <w:t>Zdenka Đurišić</w:t>
      </w:r>
      <w:r w:rsidR="00800DE4">
        <w:t>,</w:t>
      </w:r>
      <w:r w:rsidR="006227F3">
        <w:t xml:space="preserve"> Biserka Dimić i </w:t>
      </w:r>
      <w:r w:rsidR="00DC10A2">
        <w:t>D</w:t>
      </w:r>
      <w:r w:rsidR="006227F3">
        <w:t xml:space="preserve">avor Burazin </w:t>
      </w:r>
      <w:r w:rsidR="000F2DF3">
        <w:t xml:space="preserve"> ( 4</w:t>
      </w:r>
      <w:r w:rsidR="00691E0B">
        <w:t xml:space="preserve"> članova Školskog odbora)</w:t>
      </w:r>
    </w:p>
    <w:p w:rsidR="00A91B56" w:rsidRPr="00800DE4" w:rsidRDefault="006967A1">
      <w:r w:rsidRPr="00B0649F">
        <w:rPr>
          <w:b/>
        </w:rPr>
        <w:t>Sjedn</w:t>
      </w:r>
      <w:r w:rsidR="00666699">
        <w:rPr>
          <w:b/>
        </w:rPr>
        <w:t>ici nisu</w:t>
      </w:r>
      <w:r w:rsidR="00800DE4">
        <w:rPr>
          <w:b/>
        </w:rPr>
        <w:t xml:space="preserve"> nazočni: </w:t>
      </w:r>
      <w:r w:rsidR="003F43E2">
        <w:t xml:space="preserve">Siniša Roguljić </w:t>
      </w:r>
      <w:r w:rsidR="000F2DF3">
        <w:t xml:space="preserve">, Sandra Vitaić </w:t>
      </w:r>
      <w:r w:rsidR="003F43E2">
        <w:t xml:space="preserve">i </w:t>
      </w:r>
      <w:r w:rsidR="008F12C8">
        <w:t xml:space="preserve"> Igor Matovac (2</w:t>
      </w:r>
      <w:r w:rsidR="000F2DF3">
        <w:t>3</w:t>
      </w:r>
      <w:r w:rsidR="00800DE4" w:rsidRPr="00800DE4">
        <w:t>člana ŠKO)</w:t>
      </w:r>
      <w:r w:rsidR="00800DE4">
        <w:t>, opravdano</w:t>
      </w:r>
    </w:p>
    <w:p w:rsidR="00D92A86" w:rsidRDefault="00A91B56">
      <w:r w:rsidRPr="00B0649F">
        <w:rPr>
          <w:b/>
        </w:rPr>
        <w:t>Ostali nazočni:</w:t>
      </w:r>
      <w:r>
        <w:tab/>
      </w:r>
      <w:r w:rsidR="00D92A86">
        <w:t xml:space="preserve">Damir Škrlec, ravnatelj škole </w:t>
      </w:r>
    </w:p>
    <w:p w:rsidR="0050086D" w:rsidRDefault="00C7177F" w:rsidP="0050086D">
      <w:r>
        <w:tab/>
      </w:r>
      <w:r>
        <w:tab/>
      </w:r>
      <w:r w:rsidR="006967A1">
        <w:t>Jelena Knežević, tajnik škole</w:t>
      </w:r>
    </w:p>
    <w:p w:rsidR="006967A1" w:rsidRDefault="00691E0B">
      <w:r>
        <w:t>Davor Burazin, predsjednik</w:t>
      </w:r>
      <w:r w:rsidR="006967A1">
        <w:t xml:space="preserve"> Školskog odbora, otvara sjednicu, pozdravlja prisutne i </w:t>
      </w:r>
      <w:r w:rsidR="00635FE3">
        <w:t xml:space="preserve"> </w:t>
      </w:r>
      <w:r w:rsidR="006967A1">
        <w:t>konstatira kako postoji kvorum za donošenje pravovaljanih odluka.</w:t>
      </w:r>
    </w:p>
    <w:p w:rsidR="00D517FD" w:rsidRDefault="00C33FA1">
      <w:r>
        <w:t>Za ovu sjednicu predlaže sljedeći</w:t>
      </w:r>
    </w:p>
    <w:p w:rsidR="00A91B56" w:rsidRPr="00B0649F" w:rsidRDefault="00A91B56" w:rsidP="00756A15">
      <w:pPr>
        <w:jc w:val="center"/>
        <w:rPr>
          <w:b/>
        </w:rPr>
      </w:pPr>
      <w:r w:rsidRPr="00B0649F">
        <w:rPr>
          <w:b/>
        </w:rPr>
        <w:t>D</w:t>
      </w:r>
      <w:r w:rsidR="00C33FA1" w:rsidRPr="00B0649F">
        <w:rPr>
          <w:b/>
        </w:rPr>
        <w:t xml:space="preserve"> n e v n i  r e d</w:t>
      </w:r>
      <w:r w:rsidRPr="00B0649F">
        <w:rPr>
          <w:b/>
        </w:rPr>
        <w:t>:</w:t>
      </w:r>
    </w:p>
    <w:p w:rsidR="00A91B56" w:rsidRDefault="00B012D9" w:rsidP="00A91B56">
      <w:pPr>
        <w:pStyle w:val="ListParagraph"/>
        <w:numPr>
          <w:ilvl w:val="0"/>
          <w:numId w:val="1"/>
        </w:numPr>
      </w:pPr>
      <w:r>
        <w:t>Usvajanje Zapisnika s prethodne</w:t>
      </w:r>
      <w:r w:rsidR="00635FE3">
        <w:t xml:space="preserve"> sjednice Š</w:t>
      </w:r>
      <w:r w:rsidR="00A91B56">
        <w:t>kolskog odbora</w:t>
      </w:r>
    </w:p>
    <w:p w:rsidR="00AC4D39" w:rsidRDefault="000F2DF3" w:rsidP="00A91B56">
      <w:pPr>
        <w:pStyle w:val="ListParagraph"/>
        <w:numPr>
          <w:ilvl w:val="0"/>
          <w:numId w:val="1"/>
        </w:numPr>
      </w:pPr>
      <w:r>
        <w:t>Suglasnost Školskog odbora za zasnivanje radnog odnosa do 60 dana, bez natječaja, zamjena za učiteljicu RN Marinu Alerić za vrijeme bolovanja</w:t>
      </w:r>
    </w:p>
    <w:p w:rsidR="00AC4D39" w:rsidRDefault="000F2DF3" w:rsidP="00A91B56">
      <w:pPr>
        <w:pStyle w:val="ListParagraph"/>
        <w:numPr>
          <w:ilvl w:val="0"/>
          <w:numId w:val="1"/>
        </w:numPr>
      </w:pPr>
      <w:r>
        <w:t>Zasnivanje radnog odnosa na poslovima učitelja srpskog jezika, na temelju natječaja, neodređeno-nepuno radno vrijeme, traži se suglasnost Školskog odbora</w:t>
      </w:r>
    </w:p>
    <w:p w:rsidR="005C1650" w:rsidRDefault="005C1650" w:rsidP="00A91B56">
      <w:pPr>
        <w:pStyle w:val="ListParagraph"/>
        <w:numPr>
          <w:ilvl w:val="0"/>
          <w:numId w:val="1"/>
        </w:numPr>
      </w:pPr>
      <w:r>
        <w:t>Razno</w:t>
      </w:r>
    </w:p>
    <w:p w:rsidR="00BB657B" w:rsidRDefault="00B012D9" w:rsidP="00A91B56">
      <w:r>
        <w:t>Jednoglasno se usvaja predloženi dnevni red.</w:t>
      </w:r>
    </w:p>
    <w:p w:rsidR="00F8757A" w:rsidRDefault="00F8757A" w:rsidP="00A91B56"/>
    <w:p w:rsidR="00186955" w:rsidRDefault="00C33FA1" w:rsidP="00A91B56">
      <w:r w:rsidRPr="00B0649F">
        <w:rPr>
          <w:b/>
        </w:rPr>
        <w:t>Ad.1.)</w:t>
      </w:r>
      <w:r>
        <w:t xml:space="preserve"> Jednogl</w:t>
      </w:r>
      <w:r w:rsidR="00D92A86">
        <w:t>as</w:t>
      </w:r>
      <w:r w:rsidR="0068197A">
        <w:t xml:space="preserve">no je usvojen zapisnik s </w:t>
      </w:r>
      <w:r w:rsidR="00B90E8E">
        <w:t xml:space="preserve"> prethodne </w:t>
      </w:r>
      <w:r w:rsidR="0068197A">
        <w:t xml:space="preserve"> </w:t>
      </w:r>
      <w:r>
        <w:t xml:space="preserve"> sje</w:t>
      </w:r>
      <w:r w:rsidR="00541E91">
        <w:t>dnice Š</w:t>
      </w:r>
      <w:r w:rsidR="00B90E8E">
        <w:t xml:space="preserve">kolskog </w:t>
      </w:r>
      <w:r w:rsidR="005C1650">
        <w:t>odbora održane</w:t>
      </w:r>
      <w:r w:rsidR="000F2DF3">
        <w:t xml:space="preserve"> </w:t>
      </w:r>
      <w:r w:rsidR="003F43E2">
        <w:t xml:space="preserve"> </w:t>
      </w:r>
      <w:r w:rsidR="000F2DF3">
        <w:t>17.</w:t>
      </w:r>
      <w:r w:rsidR="003F43E2">
        <w:t>studenoga</w:t>
      </w:r>
      <w:r w:rsidR="001C3D0B">
        <w:t xml:space="preserve"> </w:t>
      </w:r>
      <w:r w:rsidR="005C1650">
        <w:t>2016</w:t>
      </w:r>
      <w:r w:rsidR="0074354D">
        <w:t>. g</w:t>
      </w:r>
      <w:r w:rsidR="00B90E8E">
        <w:t>odine.</w:t>
      </w:r>
    </w:p>
    <w:p w:rsidR="00AF1E39" w:rsidRDefault="00D82041" w:rsidP="00FE4FF3">
      <w:r w:rsidRPr="005062BF">
        <w:rPr>
          <w:b/>
        </w:rPr>
        <w:t>Ad.2.)</w:t>
      </w:r>
      <w:r w:rsidR="00AF1E39">
        <w:t xml:space="preserve"> </w:t>
      </w:r>
      <w:r w:rsidR="00FE4FF3">
        <w:t xml:space="preserve">Učiteljica RN, Marina Alerić, na bolovanju je od 14.11.2016. godine. Na zamjenu do 15 dana, bez natječaja, primljena je Tea Sejdinović iz Osijeka, učiteljica RN. Budući da će učiteljica Marina Alerić  na bolovanju biti duže od 15 dana   ravnatelj traži od Školskog odbora suglasnost da se Tea Sejdinović primi na rad najduže do 60 dana, bez natječaja. </w:t>
      </w:r>
    </w:p>
    <w:p w:rsidR="00FE4FF3" w:rsidRDefault="00FE4FF3" w:rsidP="00FE4FF3">
      <w:r>
        <w:t>Jednoglasno je odlučeno da se daje  s u g l a s n o s t ravnatelju škole da na poslove učitelja razredne nastave, zamjena za Marinu Alerić, najdulje do 60 dana, bez natječaja, primi Teu Sejdinović iz Osijeka.</w:t>
      </w:r>
    </w:p>
    <w:p w:rsidR="00FE4FF3" w:rsidRDefault="00FE4FF3" w:rsidP="00FE4FF3"/>
    <w:p w:rsidR="00FE4FF3" w:rsidRDefault="00FE4FF3" w:rsidP="00FE4FF3"/>
    <w:p w:rsidR="00F741D3" w:rsidRDefault="00F741D3" w:rsidP="00A91B56"/>
    <w:p w:rsidR="00F741D3" w:rsidRDefault="00F741D3" w:rsidP="00A91B56"/>
    <w:p w:rsidR="00C43375" w:rsidRDefault="00C43375" w:rsidP="00A91B56"/>
    <w:p w:rsidR="00F741D3" w:rsidRDefault="00D82041" w:rsidP="00A91B56">
      <w:r w:rsidRPr="005062BF">
        <w:rPr>
          <w:b/>
        </w:rPr>
        <w:t>Ad.3.)</w:t>
      </w:r>
      <w:r w:rsidR="00AF1E39">
        <w:t xml:space="preserve"> </w:t>
      </w:r>
      <w:r w:rsidR="00FE4FF3">
        <w:t xml:space="preserve"> Nakon primljene prethodne suglasnosti MZOŠ-a da možemo objaviti natječaj za poslove učitelja srpskog jezika  neodređeno- nepuno radno vrijeme ,22 sata tjedno , Škola je objavila natječaj za popunu radnog mjesta</w:t>
      </w:r>
      <w:r w:rsidR="0007315D">
        <w:t xml:space="preserve"> koji je bio otvoren od 14. do 22. studenoga 2016. godine.</w:t>
      </w:r>
    </w:p>
    <w:p w:rsidR="0007315D" w:rsidRDefault="0007315D" w:rsidP="00A91B56">
      <w:r>
        <w:t>Na natječaj prijavila su se tri kandidata:</w:t>
      </w:r>
    </w:p>
    <w:p w:rsidR="0007315D" w:rsidRDefault="0007315D" w:rsidP="0007315D">
      <w:pPr>
        <w:pStyle w:val="ListParagraph"/>
        <w:numPr>
          <w:ilvl w:val="0"/>
          <w:numId w:val="14"/>
        </w:numPr>
      </w:pPr>
      <w:r>
        <w:t>Biljana Đuričić iz Šodolovaca, mag. razredne nastave</w:t>
      </w:r>
    </w:p>
    <w:p w:rsidR="0007315D" w:rsidRDefault="0007315D" w:rsidP="0007315D">
      <w:pPr>
        <w:pStyle w:val="ListParagraph"/>
        <w:numPr>
          <w:ilvl w:val="0"/>
          <w:numId w:val="14"/>
        </w:numPr>
      </w:pPr>
      <w:r>
        <w:t>Tamara Karaica, mag.prim.educ.  iz Tenja i</w:t>
      </w:r>
    </w:p>
    <w:p w:rsidR="0007315D" w:rsidRDefault="0072415B" w:rsidP="0007315D">
      <w:pPr>
        <w:pStyle w:val="ListParagraph"/>
        <w:numPr>
          <w:ilvl w:val="0"/>
          <w:numId w:val="14"/>
        </w:numPr>
      </w:pPr>
      <w:r>
        <w:t>Suzana J</w:t>
      </w:r>
      <w:r w:rsidR="0007315D">
        <w:t>eremić , mag. Primarnog obrazovanja iz Borova</w:t>
      </w:r>
    </w:p>
    <w:p w:rsidR="0007315D" w:rsidRDefault="0007315D" w:rsidP="0007315D">
      <w:r>
        <w:t>Budući da prijavljeni kandidati ne ispunjavaju uvjete za rad na neodređeno radno vrijeme  ravnatelj predlaže i traži suglasnost Školskog odbora  da se do pet mjeseci primi Biljana Đuričić iz Šodolovaca,  određeno- nepuno radno vrijeme (22 sata tjedno) najdulje do pet mjeseci  u kom roku će se ponoviti natječaj.</w:t>
      </w:r>
    </w:p>
    <w:p w:rsidR="0007315D" w:rsidRDefault="0007315D" w:rsidP="0007315D"/>
    <w:p w:rsidR="0007315D" w:rsidRDefault="0007315D" w:rsidP="0007315D">
      <w:r>
        <w:t>Školski odbor</w:t>
      </w:r>
      <w:r w:rsidR="0072415B">
        <w:t xml:space="preserve"> jednoglasno daje  s u g l a s n o s t ravnatelju Škole da na poslove učitelja srpskog jezika na određeno-nepuno radno vrijeme (22 sata tjedno) primi Biljanu Đuričić iz Šodolovaca, najdulje do pet mjeseci.</w:t>
      </w:r>
    </w:p>
    <w:p w:rsidR="00384986" w:rsidRDefault="00384986" w:rsidP="00A91B56"/>
    <w:p w:rsidR="004C7A80" w:rsidRDefault="004C7A80" w:rsidP="00A91B56">
      <w:r w:rsidRPr="00AA0C20">
        <w:rPr>
          <w:b/>
        </w:rPr>
        <w:t>Ad.4.)</w:t>
      </w:r>
      <w:r w:rsidR="00384986">
        <w:t>Nije bilo predloženih tema.</w:t>
      </w:r>
    </w:p>
    <w:p w:rsidR="005062BF" w:rsidRDefault="005062BF" w:rsidP="00A91B56"/>
    <w:p w:rsidR="004C4CE8" w:rsidRDefault="009D1578" w:rsidP="00A91B56">
      <w:r>
        <w:t xml:space="preserve">Sjednica </w:t>
      </w:r>
      <w:r w:rsidR="0068197A">
        <w:t>Školskog odbora</w:t>
      </w:r>
      <w:r w:rsidR="00F741D3">
        <w:t xml:space="preserve"> završena je </w:t>
      </w:r>
      <w:r w:rsidR="000F2DF3">
        <w:t>u  9.55</w:t>
      </w:r>
      <w:r w:rsidR="00F741D3">
        <w:t xml:space="preserve"> </w:t>
      </w:r>
      <w:r w:rsidR="004C4CE8">
        <w:t>sati.</w:t>
      </w:r>
    </w:p>
    <w:p w:rsidR="005062BF" w:rsidRDefault="005062BF" w:rsidP="00A91B56"/>
    <w:p w:rsidR="005402A4" w:rsidRPr="00B0649F" w:rsidRDefault="005402A4" w:rsidP="00A91B56">
      <w:pPr>
        <w:rPr>
          <w:b/>
        </w:rPr>
      </w:pPr>
      <w:r w:rsidRPr="00B0649F">
        <w:rPr>
          <w:b/>
        </w:rPr>
        <w:t>Zapisničar:</w:t>
      </w:r>
      <w:r w:rsidRPr="00B0649F">
        <w:rPr>
          <w:b/>
        </w:rPr>
        <w:tab/>
      </w:r>
      <w:r w:rsidR="00B0649F" w:rsidRPr="00B0649F">
        <w:rPr>
          <w:b/>
        </w:rPr>
        <w:tab/>
      </w:r>
      <w:r w:rsidRPr="00B0649F">
        <w:rPr>
          <w:b/>
        </w:rPr>
        <w:tab/>
      </w:r>
      <w:r w:rsidRPr="00B0649F">
        <w:rPr>
          <w:b/>
        </w:rPr>
        <w:tab/>
      </w:r>
      <w:r w:rsidRPr="00B0649F">
        <w:rPr>
          <w:b/>
        </w:rPr>
        <w:tab/>
      </w:r>
      <w:r w:rsidRPr="00B0649F">
        <w:rPr>
          <w:b/>
        </w:rPr>
        <w:tab/>
      </w:r>
      <w:r w:rsidR="00D517FD" w:rsidRPr="00B0649F">
        <w:rPr>
          <w:b/>
        </w:rPr>
        <w:t>Predsjednik</w:t>
      </w:r>
      <w:r w:rsidRPr="00B0649F">
        <w:rPr>
          <w:b/>
        </w:rPr>
        <w:t xml:space="preserve"> Školskog odbora:</w:t>
      </w:r>
    </w:p>
    <w:p w:rsidR="00B0649F" w:rsidRDefault="005402A4" w:rsidP="00A91B56">
      <w:r>
        <w:t>Jelena Knežević</w:t>
      </w:r>
      <w:r>
        <w:tab/>
      </w:r>
      <w:r>
        <w:tab/>
      </w:r>
      <w:r>
        <w:tab/>
      </w:r>
      <w:r>
        <w:tab/>
      </w:r>
      <w:r>
        <w:tab/>
      </w:r>
      <w:r>
        <w:tab/>
      </w:r>
      <w:r>
        <w:tab/>
      </w:r>
      <w:r w:rsidR="008E5DB7">
        <w:t>Davor Burazin</w:t>
      </w:r>
    </w:p>
    <w:p w:rsidR="00CA1625" w:rsidRDefault="00CA1625" w:rsidP="00A91B56"/>
    <w:p w:rsidR="00CA1625" w:rsidRDefault="00CA1625" w:rsidP="00A91B56"/>
    <w:sectPr w:rsidR="00CA1625" w:rsidSect="00A74D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762"/>
    <w:multiLevelType w:val="hybridMultilevel"/>
    <w:tmpl w:val="DFDC7E96"/>
    <w:lvl w:ilvl="0" w:tplc="647C7BE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9F7F2A"/>
    <w:multiLevelType w:val="hybridMultilevel"/>
    <w:tmpl w:val="56B01C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9B58D5"/>
    <w:multiLevelType w:val="hybridMultilevel"/>
    <w:tmpl w:val="BF3AB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1E74D36"/>
    <w:multiLevelType w:val="hybridMultilevel"/>
    <w:tmpl w:val="50320EE4"/>
    <w:lvl w:ilvl="0" w:tplc="A1025FDE">
      <w:numFmt w:val="bullet"/>
      <w:lvlText w:val="-"/>
      <w:lvlJc w:val="left"/>
      <w:pPr>
        <w:ind w:left="4620" w:hanging="360"/>
      </w:pPr>
      <w:rPr>
        <w:rFonts w:ascii="Calibri" w:eastAsiaTheme="minorHAnsi" w:hAnsi="Calibri" w:cstheme="minorBidi" w:hint="default"/>
      </w:rPr>
    </w:lvl>
    <w:lvl w:ilvl="1" w:tplc="041A0003" w:tentative="1">
      <w:start w:val="1"/>
      <w:numFmt w:val="bullet"/>
      <w:lvlText w:val="o"/>
      <w:lvlJc w:val="left"/>
      <w:pPr>
        <w:ind w:left="5340" w:hanging="360"/>
      </w:pPr>
      <w:rPr>
        <w:rFonts w:ascii="Courier New" w:hAnsi="Courier New" w:cs="Courier New" w:hint="default"/>
      </w:rPr>
    </w:lvl>
    <w:lvl w:ilvl="2" w:tplc="041A0005" w:tentative="1">
      <w:start w:val="1"/>
      <w:numFmt w:val="bullet"/>
      <w:lvlText w:val=""/>
      <w:lvlJc w:val="left"/>
      <w:pPr>
        <w:ind w:left="6060" w:hanging="360"/>
      </w:pPr>
      <w:rPr>
        <w:rFonts w:ascii="Wingdings" w:hAnsi="Wingdings" w:hint="default"/>
      </w:rPr>
    </w:lvl>
    <w:lvl w:ilvl="3" w:tplc="041A0001" w:tentative="1">
      <w:start w:val="1"/>
      <w:numFmt w:val="bullet"/>
      <w:lvlText w:val=""/>
      <w:lvlJc w:val="left"/>
      <w:pPr>
        <w:ind w:left="6780" w:hanging="360"/>
      </w:pPr>
      <w:rPr>
        <w:rFonts w:ascii="Symbol" w:hAnsi="Symbol" w:hint="default"/>
      </w:rPr>
    </w:lvl>
    <w:lvl w:ilvl="4" w:tplc="041A0003" w:tentative="1">
      <w:start w:val="1"/>
      <w:numFmt w:val="bullet"/>
      <w:lvlText w:val="o"/>
      <w:lvlJc w:val="left"/>
      <w:pPr>
        <w:ind w:left="7500" w:hanging="360"/>
      </w:pPr>
      <w:rPr>
        <w:rFonts w:ascii="Courier New" w:hAnsi="Courier New" w:cs="Courier New" w:hint="default"/>
      </w:rPr>
    </w:lvl>
    <w:lvl w:ilvl="5" w:tplc="041A0005" w:tentative="1">
      <w:start w:val="1"/>
      <w:numFmt w:val="bullet"/>
      <w:lvlText w:val=""/>
      <w:lvlJc w:val="left"/>
      <w:pPr>
        <w:ind w:left="8220" w:hanging="360"/>
      </w:pPr>
      <w:rPr>
        <w:rFonts w:ascii="Wingdings" w:hAnsi="Wingdings" w:hint="default"/>
      </w:rPr>
    </w:lvl>
    <w:lvl w:ilvl="6" w:tplc="041A0001" w:tentative="1">
      <w:start w:val="1"/>
      <w:numFmt w:val="bullet"/>
      <w:lvlText w:val=""/>
      <w:lvlJc w:val="left"/>
      <w:pPr>
        <w:ind w:left="8940" w:hanging="360"/>
      </w:pPr>
      <w:rPr>
        <w:rFonts w:ascii="Symbol" w:hAnsi="Symbol" w:hint="default"/>
      </w:rPr>
    </w:lvl>
    <w:lvl w:ilvl="7" w:tplc="041A0003" w:tentative="1">
      <w:start w:val="1"/>
      <w:numFmt w:val="bullet"/>
      <w:lvlText w:val="o"/>
      <w:lvlJc w:val="left"/>
      <w:pPr>
        <w:ind w:left="9660" w:hanging="360"/>
      </w:pPr>
      <w:rPr>
        <w:rFonts w:ascii="Courier New" w:hAnsi="Courier New" w:cs="Courier New" w:hint="default"/>
      </w:rPr>
    </w:lvl>
    <w:lvl w:ilvl="8" w:tplc="041A0005" w:tentative="1">
      <w:start w:val="1"/>
      <w:numFmt w:val="bullet"/>
      <w:lvlText w:val=""/>
      <w:lvlJc w:val="left"/>
      <w:pPr>
        <w:ind w:left="10380" w:hanging="360"/>
      </w:pPr>
      <w:rPr>
        <w:rFonts w:ascii="Wingdings" w:hAnsi="Wingdings" w:hint="default"/>
      </w:rPr>
    </w:lvl>
  </w:abstractNum>
  <w:abstractNum w:abstractNumId="4">
    <w:nsid w:val="3CE4312B"/>
    <w:multiLevelType w:val="hybridMultilevel"/>
    <w:tmpl w:val="B7A235EA"/>
    <w:lvl w:ilvl="0" w:tplc="73EC94EC">
      <w:numFmt w:val="bullet"/>
      <w:lvlText w:val="-"/>
      <w:lvlJc w:val="left"/>
      <w:pPr>
        <w:ind w:left="3900" w:hanging="360"/>
      </w:pPr>
      <w:rPr>
        <w:rFonts w:ascii="Calibri" w:eastAsiaTheme="minorHAnsi" w:hAnsi="Calibri" w:cstheme="minorBidi"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5">
    <w:nsid w:val="3FBB3A68"/>
    <w:multiLevelType w:val="hybridMultilevel"/>
    <w:tmpl w:val="3B0CC09A"/>
    <w:lvl w:ilvl="0" w:tplc="4D1818FE">
      <w:numFmt w:val="bullet"/>
      <w:lvlText w:val="-"/>
      <w:lvlJc w:val="left"/>
      <w:pPr>
        <w:ind w:left="4260" w:hanging="360"/>
      </w:pPr>
      <w:rPr>
        <w:rFonts w:ascii="Calibri" w:eastAsiaTheme="minorHAnsi" w:hAnsi="Calibri" w:cstheme="minorBidi" w:hint="default"/>
      </w:rPr>
    </w:lvl>
    <w:lvl w:ilvl="1" w:tplc="041A0003" w:tentative="1">
      <w:start w:val="1"/>
      <w:numFmt w:val="bullet"/>
      <w:lvlText w:val="o"/>
      <w:lvlJc w:val="left"/>
      <w:pPr>
        <w:ind w:left="4980" w:hanging="360"/>
      </w:pPr>
      <w:rPr>
        <w:rFonts w:ascii="Courier New" w:hAnsi="Courier New" w:cs="Courier New" w:hint="default"/>
      </w:rPr>
    </w:lvl>
    <w:lvl w:ilvl="2" w:tplc="041A0005" w:tentative="1">
      <w:start w:val="1"/>
      <w:numFmt w:val="bullet"/>
      <w:lvlText w:val=""/>
      <w:lvlJc w:val="left"/>
      <w:pPr>
        <w:ind w:left="5700" w:hanging="360"/>
      </w:pPr>
      <w:rPr>
        <w:rFonts w:ascii="Wingdings" w:hAnsi="Wingdings" w:hint="default"/>
      </w:rPr>
    </w:lvl>
    <w:lvl w:ilvl="3" w:tplc="041A0001" w:tentative="1">
      <w:start w:val="1"/>
      <w:numFmt w:val="bullet"/>
      <w:lvlText w:val=""/>
      <w:lvlJc w:val="left"/>
      <w:pPr>
        <w:ind w:left="6420" w:hanging="360"/>
      </w:pPr>
      <w:rPr>
        <w:rFonts w:ascii="Symbol" w:hAnsi="Symbol" w:hint="default"/>
      </w:rPr>
    </w:lvl>
    <w:lvl w:ilvl="4" w:tplc="041A0003" w:tentative="1">
      <w:start w:val="1"/>
      <w:numFmt w:val="bullet"/>
      <w:lvlText w:val="o"/>
      <w:lvlJc w:val="left"/>
      <w:pPr>
        <w:ind w:left="7140" w:hanging="360"/>
      </w:pPr>
      <w:rPr>
        <w:rFonts w:ascii="Courier New" w:hAnsi="Courier New" w:cs="Courier New" w:hint="default"/>
      </w:rPr>
    </w:lvl>
    <w:lvl w:ilvl="5" w:tplc="041A0005" w:tentative="1">
      <w:start w:val="1"/>
      <w:numFmt w:val="bullet"/>
      <w:lvlText w:val=""/>
      <w:lvlJc w:val="left"/>
      <w:pPr>
        <w:ind w:left="7860" w:hanging="360"/>
      </w:pPr>
      <w:rPr>
        <w:rFonts w:ascii="Wingdings" w:hAnsi="Wingdings" w:hint="default"/>
      </w:rPr>
    </w:lvl>
    <w:lvl w:ilvl="6" w:tplc="041A0001" w:tentative="1">
      <w:start w:val="1"/>
      <w:numFmt w:val="bullet"/>
      <w:lvlText w:val=""/>
      <w:lvlJc w:val="left"/>
      <w:pPr>
        <w:ind w:left="8580" w:hanging="360"/>
      </w:pPr>
      <w:rPr>
        <w:rFonts w:ascii="Symbol" w:hAnsi="Symbol" w:hint="default"/>
      </w:rPr>
    </w:lvl>
    <w:lvl w:ilvl="7" w:tplc="041A0003" w:tentative="1">
      <w:start w:val="1"/>
      <w:numFmt w:val="bullet"/>
      <w:lvlText w:val="o"/>
      <w:lvlJc w:val="left"/>
      <w:pPr>
        <w:ind w:left="9300" w:hanging="360"/>
      </w:pPr>
      <w:rPr>
        <w:rFonts w:ascii="Courier New" w:hAnsi="Courier New" w:cs="Courier New" w:hint="default"/>
      </w:rPr>
    </w:lvl>
    <w:lvl w:ilvl="8" w:tplc="041A0005" w:tentative="1">
      <w:start w:val="1"/>
      <w:numFmt w:val="bullet"/>
      <w:lvlText w:val=""/>
      <w:lvlJc w:val="left"/>
      <w:pPr>
        <w:ind w:left="10020" w:hanging="360"/>
      </w:pPr>
      <w:rPr>
        <w:rFonts w:ascii="Wingdings" w:hAnsi="Wingdings" w:hint="default"/>
      </w:rPr>
    </w:lvl>
  </w:abstractNum>
  <w:abstractNum w:abstractNumId="6">
    <w:nsid w:val="406A6FC3"/>
    <w:multiLevelType w:val="hybridMultilevel"/>
    <w:tmpl w:val="F38E23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EDB5BDA"/>
    <w:multiLevelType w:val="hybridMultilevel"/>
    <w:tmpl w:val="02F27C48"/>
    <w:lvl w:ilvl="0" w:tplc="8DB02EE8">
      <w:numFmt w:val="bullet"/>
      <w:lvlText w:val="-"/>
      <w:lvlJc w:val="left"/>
      <w:pPr>
        <w:ind w:left="4980" w:hanging="360"/>
      </w:pPr>
      <w:rPr>
        <w:rFonts w:ascii="Calibri" w:eastAsiaTheme="minorHAnsi" w:hAnsi="Calibri" w:cstheme="minorBidi" w:hint="default"/>
      </w:rPr>
    </w:lvl>
    <w:lvl w:ilvl="1" w:tplc="041A0003" w:tentative="1">
      <w:start w:val="1"/>
      <w:numFmt w:val="bullet"/>
      <w:lvlText w:val="o"/>
      <w:lvlJc w:val="left"/>
      <w:pPr>
        <w:ind w:left="5700" w:hanging="360"/>
      </w:pPr>
      <w:rPr>
        <w:rFonts w:ascii="Courier New" w:hAnsi="Courier New" w:cs="Courier New" w:hint="default"/>
      </w:rPr>
    </w:lvl>
    <w:lvl w:ilvl="2" w:tplc="041A0005" w:tentative="1">
      <w:start w:val="1"/>
      <w:numFmt w:val="bullet"/>
      <w:lvlText w:val=""/>
      <w:lvlJc w:val="left"/>
      <w:pPr>
        <w:ind w:left="6420" w:hanging="360"/>
      </w:pPr>
      <w:rPr>
        <w:rFonts w:ascii="Wingdings" w:hAnsi="Wingdings" w:hint="default"/>
      </w:rPr>
    </w:lvl>
    <w:lvl w:ilvl="3" w:tplc="041A0001" w:tentative="1">
      <w:start w:val="1"/>
      <w:numFmt w:val="bullet"/>
      <w:lvlText w:val=""/>
      <w:lvlJc w:val="left"/>
      <w:pPr>
        <w:ind w:left="7140" w:hanging="360"/>
      </w:pPr>
      <w:rPr>
        <w:rFonts w:ascii="Symbol" w:hAnsi="Symbol" w:hint="default"/>
      </w:rPr>
    </w:lvl>
    <w:lvl w:ilvl="4" w:tplc="041A0003" w:tentative="1">
      <w:start w:val="1"/>
      <w:numFmt w:val="bullet"/>
      <w:lvlText w:val="o"/>
      <w:lvlJc w:val="left"/>
      <w:pPr>
        <w:ind w:left="7860" w:hanging="360"/>
      </w:pPr>
      <w:rPr>
        <w:rFonts w:ascii="Courier New" w:hAnsi="Courier New" w:cs="Courier New" w:hint="default"/>
      </w:rPr>
    </w:lvl>
    <w:lvl w:ilvl="5" w:tplc="041A0005" w:tentative="1">
      <w:start w:val="1"/>
      <w:numFmt w:val="bullet"/>
      <w:lvlText w:val=""/>
      <w:lvlJc w:val="left"/>
      <w:pPr>
        <w:ind w:left="8580" w:hanging="360"/>
      </w:pPr>
      <w:rPr>
        <w:rFonts w:ascii="Wingdings" w:hAnsi="Wingdings" w:hint="default"/>
      </w:rPr>
    </w:lvl>
    <w:lvl w:ilvl="6" w:tplc="041A0001" w:tentative="1">
      <w:start w:val="1"/>
      <w:numFmt w:val="bullet"/>
      <w:lvlText w:val=""/>
      <w:lvlJc w:val="left"/>
      <w:pPr>
        <w:ind w:left="9300" w:hanging="360"/>
      </w:pPr>
      <w:rPr>
        <w:rFonts w:ascii="Symbol" w:hAnsi="Symbol" w:hint="default"/>
      </w:rPr>
    </w:lvl>
    <w:lvl w:ilvl="7" w:tplc="041A0003" w:tentative="1">
      <w:start w:val="1"/>
      <w:numFmt w:val="bullet"/>
      <w:lvlText w:val="o"/>
      <w:lvlJc w:val="left"/>
      <w:pPr>
        <w:ind w:left="10020" w:hanging="360"/>
      </w:pPr>
      <w:rPr>
        <w:rFonts w:ascii="Courier New" w:hAnsi="Courier New" w:cs="Courier New" w:hint="default"/>
      </w:rPr>
    </w:lvl>
    <w:lvl w:ilvl="8" w:tplc="041A0005" w:tentative="1">
      <w:start w:val="1"/>
      <w:numFmt w:val="bullet"/>
      <w:lvlText w:val=""/>
      <w:lvlJc w:val="left"/>
      <w:pPr>
        <w:ind w:left="10740" w:hanging="360"/>
      </w:pPr>
      <w:rPr>
        <w:rFonts w:ascii="Wingdings" w:hAnsi="Wingdings" w:hint="default"/>
      </w:rPr>
    </w:lvl>
  </w:abstractNum>
  <w:abstractNum w:abstractNumId="8">
    <w:nsid w:val="53285ACE"/>
    <w:multiLevelType w:val="hybridMultilevel"/>
    <w:tmpl w:val="0CB4C884"/>
    <w:lvl w:ilvl="0" w:tplc="1476375C">
      <w:numFmt w:val="bullet"/>
      <w:lvlText w:val="-"/>
      <w:lvlJc w:val="left"/>
      <w:pPr>
        <w:ind w:left="3192" w:hanging="360"/>
      </w:pPr>
      <w:rPr>
        <w:rFonts w:ascii="Calibri" w:eastAsiaTheme="minorHAnsi" w:hAnsi="Calibri" w:cstheme="minorBidi"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9">
    <w:nsid w:val="5DE276EC"/>
    <w:multiLevelType w:val="hybridMultilevel"/>
    <w:tmpl w:val="F2369150"/>
    <w:lvl w:ilvl="0" w:tplc="A8DA60A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C7B0B93"/>
    <w:multiLevelType w:val="hybridMultilevel"/>
    <w:tmpl w:val="1CEAAC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DB510C9"/>
    <w:multiLevelType w:val="hybridMultilevel"/>
    <w:tmpl w:val="D34E0B9C"/>
    <w:lvl w:ilvl="0" w:tplc="09EC1F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72BC6C88"/>
    <w:multiLevelType w:val="hybridMultilevel"/>
    <w:tmpl w:val="1D44F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83028BC"/>
    <w:multiLevelType w:val="hybridMultilevel"/>
    <w:tmpl w:val="7B1092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8"/>
  </w:num>
  <w:num w:numId="5">
    <w:abstractNumId w:val="4"/>
  </w:num>
  <w:num w:numId="6">
    <w:abstractNumId w:val="5"/>
  </w:num>
  <w:num w:numId="7">
    <w:abstractNumId w:val="3"/>
  </w:num>
  <w:num w:numId="8">
    <w:abstractNumId w:val="7"/>
  </w:num>
  <w:num w:numId="9">
    <w:abstractNumId w:val="10"/>
  </w:num>
  <w:num w:numId="10">
    <w:abstractNumId w:val="11"/>
  </w:num>
  <w:num w:numId="11">
    <w:abstractNumId w:val="9"/>
  </w:num>
  <w:num w:numId="12">
    <w:abstractNumId w:val="6"/>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1B56"/>
    <w:rsid w:val="00013DA3"/>
    <w:rsid w:val="00036171"/>
    <w:rsid w:val="0003652C"/>
    <w:rsid w:val="00036987"/>
    <w:rsid w:val="00043646"/>
    <w:rsid w:val="00044C44"/>
    <w:rsid w:val="00055E14"/>
    <w:rsid w:val="000577E9"/>
    <w:rsid w:val="0007177D"/>
    <w:rsid w:val="0007315D"/>
    <w:rsid w:val="00076482"/>
    <w:rsid w:val="0008009D"/>
    <w:rsid w:val="00081653"/>
    <w:rsid w:val="00090692"/>
    <w:rsid w:val="000945AD"/>
    <w:rsid w:val="000A5361"/>
    <w:rsid w:val="000B217B"/>
    <w:rsid w:val="000B75E2"/>
    <w:rsid w:val="000C0F44"/>
    <w:rsid w:val="000D76C6"/>
    <w:rsid w:val="000E1101"/>
    <w:rsid w:val="000E2D93"/>
    <w:rsid w:val="000E5407"/>
    <w:rsid w:val="000F2DF3"/>
    <w:rsid w:val="00104C46"/>
    <w:rsid w:val="001350E7"/>
    <w:rsid w:val="00142400"/>
    <w:rsid w:val="00152F95"/>
    <w:rsid w:val="001553EF"/>
    <w:rsid w:val="0016120C"/>
    <w:rsid w:val="001616B4"/>
    <w:rsid w:val="001677CF"/>
    <w:rsid w:val="0018381E"/>
    <w:rsid w:val="00184BCC"/>
    <w:rsid w:val="00186955"/>
    <w:rsid w:val="001A77EA"/>
    <w:rsid w:val="001C3D0B"/>
    <w:rsid w:val="001D4ACF"/>
    <w:rsid w:val="001E4240"/>
    <w:rsid w:val="001F3143"/>
    <w:rsid w:val="001F53E8"/>
    <w:rsid w:val="002014F6"/>
    <w:rsid w:val="00202FAA"/>
    <w:rsid w:val="0020314B"/>
    <w:rsid w:val="00207207"/>
    <w:rsid w:val="002073D9"/>
    <w:rsid w:val="00207585"/>
    <w:rsid w:val="00211D03"/>
    <w:rsid w:val="0021264F"/>
    <w:rsid w:val="00213B9E"/>
    <w:rsid w:val="00214E4D"/>
    <w:rsid w:val="002179E5"/>
    <w:rsid w:val="00226CE0"/>
    <w:rsid w:val="002368DA"/>
    <w:rsid w:val="00257FE3"/>
    <w:rsid w:val="002647F3"/>
    <w:rsid w:val="002678DB"/>
    <w:rsid w:val="00287882"/>
    <w:rsid w:val="002911DF"/>
    <w:rsid w:val="00294BDE"/>
    <w:rsid w:val="00297164"/>
    <w:rsid w:val="002A0BC2"/>
    <w:rsid w:val="002A5F17"/>
    <w:rsid w:val="002A74FA"/>
    <w:rsid w:val="002B1974"/>
    <w:rsid w:val="002B3A01"/>
    <w:rsid w:val="002B7446"/>
    <w:rsid w:val="002C2E4D"/>
    <w:rsid w:val="003109FC"/>
    <w:rsid w:val="00310F1E"/>
    <w:rsid w:val="00320771"/>
    <w:rsid w:val="00322439"/>
    <w:rsid w:val="00334683"/>
    <w:rsid w:val="003411DB"/>
    <w:rsid w:val="00341710"/>
    <w:rsid w:val="00344D3B"/>
    <w:rsid w:val="00353F7B"/>
    <w:rsid w:val="00362C1D"/>
    <w:rsid w:val="00384986"/>
    <w:rsid w:val="003A6BED"/>
    <w:rsid w:val="003B09DD"/>
    <w:rsid w:val="003B1849"/>
    <w:rsid w:val="003B65D4"/>
    <w:rsid w:val="003B7EBE"/>
    <w:rsid w:val="003D0B7E"/>
    <w:rsid w:val="003D3D66"/>
    <w:rsid w:val="003E6BBE"/>
    <w:rsid w:val="003F1941"/>
    <w:rsid w:val="003F43E2"/>
    <w:rsid w:val="0040373C"/>
    <w:rsid w:val="0040456A"/>
    <w:rsid w:val="00411262"/>
    <w:rsid w:val="00413676"/>
    <w:rsid w:val="004221B8"/>
    <w:rsid w:val="00443B14"/>
    <w:rsid w:val="00452533"/>
    <w:rsid w:val="00466142"/>
    <w:rsid w:val="004909EE"/>
    <w:rsid w:val="00491CEE"/>
    <w:rsid w:val="004B7DFB"/>
    <w:rsid w:val="004C1C8C"/>
    <w:rsid w:val="004C4CE8"/>
    <w:rsid w:val="004C78AE"/>
    <w:rsid w:val="004C7A80"/>
    <w:rsid w:val="004C7D1F"/>
    <w:rsid w:val="004D2A97"/>
    <w:rsid w:val="004F2F55"/>
    <w:rsid w:val="004F3F15"/>
    <w:rsid w:val="0050086D"/>
    <w:rsid w:val="00500A23"/>
    <w:rsid w:val="005023E6"/>
    <w:rsid w:val="005062BF"/>
    <w:rsid w:val="00515CF9"/>
    <w:rsid w:val="0053150C"/>
    <w:rsid w:val="005318A5"/>
    <w:rsid w:val="005339EC"/>
    <w:rsid w:val="005402A4"/>
    <w:rsid w:val="00541E91"/>
    <w:rsid w:val="00543E25"/>
    <w:rsid w:val="005455D8"/>
    <w:rsid w:val="005512E0"/>
    <w:rsid w:val="00560B9F"/>
    <w:rsid w:val="00562C69"/>
    <w:rsid w:val="00566023"/>
    <w:rsid w:val="005839C1"/>
    <w:rsid w:val="00596F18"/>
    <w:rsid w:val="005A2E04"/>
    <w:rsid w:val="005B03F6"/>
    <w:rsid w:val="005B18AF"/>
    <w:rsid w:val="005B417C"/>
    <w:rsid w:val="005B67D7"/>
    <w:rsid w:val="005C1650"/>
    <w:rsid w:val="005C773D"/>
    <w:rsid w:val="005D1E40"/>
    <w:rsid w:val="005D2C43"/>
    <w:rsid w:val="005D363D"/>
    <w:rsid w:val="005F37A7"/>
    <w:rsid w:val="005F3EFF"/>
    <w:rsid w:val="005F50FB"/>
    <w:rsid w:val="005F5512"/>
    <w:rsid w:val="006227F3"/>
    <w:rsid w:val="00623E92"/>
    <w:rsid w:val="006257CD"/>
    <w:rsid w:val="00625C61"/>
    <w:rsid w:val="006342CA"/>
    <w:rsid w:val="00635FE3"/>
    <w:rsid w:val="006420BF"/>
    <w:rsid w:val="0064718E"/>
    <w:rsid w:val="0065291A"/>
    <w:rsid w:val="00662768"/>
    <w:rsid w:val="0066347C"/>
    <w:rsid w:val="00666699"/>
    <w:rsid w:val="00672602"/>
    <w:rsid w:val="0068197A"/>
    <w:rsid w:val="00686ED7"/>
    <w:rsid w:val="00690AD8"/>
    <w:rsid w:val="00691E0B"/>
    <w:rsid w:val="006967A1"/>
    <w:rsid w:val="006A3480"/>
    <w:rsid w:val="006A3757"/>
    <w:rsid w:val="006B56DB"/>
    <w:rsid w:val="006C343F"/>
    <w:rsid w:val="006C7D44"/>
    <w:rsid w:val="006D2069"/>
    <w:rsid w:val="006D55A1"/>
    <w:rsid w:val="006F0AB9"/>
    <w:rsid w:val="006F3F19"/>
    <w:rsid w:val="006F62FE"/>
    <w:rsid w:val="006F7E15"/>
    <w:rsid w:val="00707CDF"/>
    <w:rsid w:val="00720A03"/>
    <w:rsid w:val="0072415B"/>
    <w:rsid w:val="00726AD1"/>
    <w:rsid w:val="00730F7B"/>
    <w:rsid w:val="00730F9E"/>
    <w:rsid w:val="0073477F"/>
    <w:rsid w:val="00741A13"/>
    <w:rsid w:val="0074354D"/>
    <w:rsid w:val="00744910"/>
    <w:rsid w:val="007513DB"/>
    <w:rsid w:val="00756A15"/>
    <w:rsid w:val="00760265"/>
    <w:rsid w:val="00775071"/>
    <w:rsid w:val="00776337"/>
    <w:rsid w:val="0077711D"/>
    <w:rsid w:val="0077784B"/>
    <w:rsid w:val="00785CE0"/>
    <w:rsid w:val="00786BF8"/>
    <w:rsid w:val="00787D8E"/>
    <w:rsid w:val="007969B7"/>
    <w:rsid w:val="007B67CF"/>
    <w:rsid w:val="007D1958"/>
    <w:rsid w:val="007D4280"/>
    <w:rsid w:val="007D62D0"/>
    <w:rsid w:val="007D7F62"/>
    <w:rsid w:val="007E483B"/>
    <w:rsid w:val="007E59AF"/>
    <w:rsid w:val="007F3D79"/>
    <w:rsid w:val="00800DE4"/>
    <w:rsid w:val="00801266"/>
    <w:rsid w:val="00801499"/>
    <w:rsid w:val="00801F31"/>
    <w:rsid w:val="00813283"/>
    <w:rsid w:val="00815492"/>
    <w:rsid w:val="00831BE8"/>
    <w:rsid w:val="00833E66"/>
    <w:rsid w:val="00836EAA"/>
    <w:rsid w:val="00843B67"/>
    <w:rsid w:val="00851C04"/>
    <w:rsid w:val="00852D12"/>
    <w:rsid w:val="00853C1C"/>
    <w:rsid w:val="00854697"/>
    <w:rsid w:val="00863E7A"/>
    <w:rsid w:val="00864663"/>
    <w:rsid w:val="00864A17"/>
    <w:rsid w:val="008705B7"/>
    <w:rsid w:val="008865F6"/>
    <w:rsid w:val="00896F84"/>
    <w:rsid w:val="008A0557"/>
    <w:rsid w:val="008A28EB"/>
    <w:rsid w:val="008A381C"/>
    <w:rsid w:val="008A3F20"/>
    <w:rsid w:val="008B1838"/>
    <w:rsid w:val="008C201C"/>
    <w:rsid w:val="008E26FF"/>
    <w:rsid w:val="008E5DB7"/>
    <w:rsid w:val="008F12C8"/>
    <w:rsid w:val="009058EF"/>
    <w:rsid w:val="00906E5D"/>
    <w:rsid w:val="00907158"/>
    <w:rsid w:val="00923B34"/>
    <w:rsid w:val="009328FF"/>
    <w:rsid w:val="00934E94"/>
    <w:rsid w:val="00936678"/>
    <w:rsid w:val="009462AD"/>
    <w:rsid w:val="0095239B"/>
    <w:rsid w:val="00961272"/>
    <w:rsid w:val="009729D6"/>
    <w:rsid w:val="00977711"/>
    <w:rsid w:val="0098431A"/>
    <w:rsid w:val="00986CA6"/>
    <w:rsid w:val="0099564D"/>
    <w:rsid w:val="009A06B7"/>
    <w:rsid w:val="009A233A"/>
    <w:rsid w:val="009B7012"/>
    <w:rsid w:val="009C09AC"/>
    <w:rsid w:val="009C40BE"/>
    <w:rsid w:val="009C72CC"/>
    <w:rsid w:val="009C7677"/>
    <w:rsid w:val="009D1578"/>
    <w:rsid w:val="009E5E63"/>
    <w:rsid w:val="009E77CA"/>
    <w:rsid w:val="009E7DD2"/>
    <w:rsid w:val="009F1621"/>
    <w:rsid w:val="009F26CF"/>
    <w:rsid w:val="009F3362"/>
    <w:rsid w:val="00A250FD"/>
    <w:rsid w:val="00A32AAB"/>
    <w:rsid w:val="00A36C6B"/>
    <w:rsid w:val="00A47FB3"/>
    <w:rsid w:val="00A67B0E"/>
    <w:rsid w:val="00A67CCF"/>
    <w:rsid w:val="00A7443D"/>
    <w:rsid w:val="00A74D45"/>
    <w:rsid w:val="00A806F8"/>
    <w:rsid w:val="00A91B56"/>
    <w:rsid w:val="00A97E95"/>
    <w:rsid w:val="00AA0C20"/>
    <w:rsid w:val="00AA6FC7"/>
    <w:rsid w:val="00AA7EBC"/>
    <w:rsid w:val="00AC18C8"/>
    <w:rsid w:val="00AC4D39"/>
    <w:rsid w:val="00AC4E9D"/>
    <w:rsid w:val="00AD3A51"/>
    <w:rsid w:val="00AD798E"/>
    <w:rsid w:val="00AD7CB1"/>
    <w:rsid w:val="00AE4856"/>
    <w:rsid w:val="00AF1E39"/>
    <w:rsid w:val="00AF21D6"/>
    <w:rsid w:val="00B012D9"/>
    <w:rsid w:val="00B0649F"/>
    <w:rsid w:val="00B17CAB"/>
    <w:rsid w:val="00B24758"/>
    <w:rsid w:val="00B300D4"/>
    <w:rsid w:val="00B37186"/>
    <w:rsid w:val="00B437E3"/>
    <w:rsid w:val="00B47218"/>
    <w:rsid w:val="00B54CE9"/>
    <w:rsid w:val="00B61806"/>
    <w:rsid w:val="00B65E95"/>
    <w:rsid w:val="00B71C40"/>
    <w:rsid w:val="00B8226C"/>
    <w:rsid w:val="00B84CF7"/>
    <w:rsid w:val="00B875E4"/>
    <w:rsid w:val="00B90E8E"/>
    <w:rsid w:val="00B92AD5"/>
    <w:rsid w:val="00BB3A38"/>
    <w:rsid w:val="00BB657B"/>
    <w:rsid w:val="00BD2F25"/>
    <w:rsid w:val="00BE237E"/>
    <w:rsid w:val="00BE43C8"/>
    <w:rsid w:val="00BF3F77"/>
    <w:rsid w:val="00C06D20"/>
    <w:rsid w:val="00C10219"/>
    <w:rsid w:val="00C106DC"/>
    <w:rsid w:val="00C13C2D"/>
    <w:rsid w:val="00C33FA1"/>
    <w:rsid w:val="00C411CD"/>
    <w:rsid w:val="00C427D6"/>
    <w:rsid w:val="00C43375"/>
    <w:rsid w:val="00C55CCB"/>
    <w:rsid w:val="00C57789"/>
    <w:rsid w:val="00C61902"/>
    <w:rsid w:val="00C7177F"/>
    <w:rsid w:val="00C75EB4"/>
    <w:rsid w:val="00C77464"/>
    <w:rsid w:val="00C80404"/>
    <w:rsid w:val="00C823A5"/>
    <w:rsid w:val="00C92D2D"/>
    <w:rsid w:val="00CA1625"/>
    <w:rsid w:val="00CB2DBB"/>
    <w:rsid w:val="00CB4A46"/>
    <w:rsid w:val="00CC62FF"/>
    <w:rsid w:val="00CD2754"/>
    <w:rsid w:val="00CD2E6C"/>
    <w:rsid w:val="00CD3D85"/>
    <w:rsid w:val="00CE4122"/>
    <w:rsid w:val="00CF0E6B"/>
    <w:rsid w:val="00D023A5"/>
    <w:rsid w:val="00D0571E"/>
    <w:rsid w:val="00D2530C"/>
    <w:rsid w:val="00D25FE8"/>
    <w:rsid w:val="00D40C26"/>
    <w:rsid w:val="00D517FD"/>
    <w:rsid w:val="00D6463E"/>
    <w:rsid w:val="00D75AFA"/>
    <w:rsid w:val="00D81DBE"/>
    <w:rsid w:val="00D82041"/>
    <w:rsid w:val="00D86206"/>
    <w:rsid w:val="00D92A86"/>
    <w:rsid w:val="00D959B1"/>
    <w:rsid w:val="00D96D6E"/>
    <w:rsid w:val="00D97769"/>
    <w:rsid w:val="00DA78D4"/>
    <w:rsid w:val="00DB0A14"/>
    <w:rsid w:val="00DC10A2"/>
    <w:rsid w:val="00DC7E48"/>
    <w:rsid w:val="00DD3F33"/>
    <w:rsid w:val="00DD46C4"/>
    <w:rsid w:val="00DE0E31"/>
    <w:rsid w:val="00DE4464"/>
    <w:rsid w:val="00DE49B4"/>
    <w:rsid w:val="00DE55CE"/>
    <w:rsid w:val="00DE5A20"/>
    <w:rsid w:val="00E01850"/>
    <w:rsid w:val="00E150D2"/>
    <w:rsid w:val="00E152D1"/>
    <w:rsid w:val="00E22ABF"/>
    <w:rsid w:val="00E27E5B"/>
    <w:rsid w:val="00E3035C"/>
    <w:rsid w:val="00E4185E"/>
    <w:rsid w:val="00E41C88"/>
    <w:rsid w:val="00E54A8A"/>
    <w:rsid w:val="00E66A35"/>
    <w:rsid w:val="00E71563"/>
    <w:rsid w:val="00E74436"/>
    <w:rsid w:val="00E74C4D"/>
    <w:rsid w:val="00E8485C"/>
    <w:rsid w:val="00E84897"/>
    <w:rsid w:val="00E924A2"/>
    <w:rsid w:val="00E9264B"/>
    <w:rsid w:val="00EC0E4C"/>
    <w:rsid w:val="00EC6F5F"/>
    <w:rsid w:val="00EE78DD"/>
    <w:rsid w:val="00EF2084"/>
    <w:rsid w:val="00EF35B7"/>
    <w:rsid w:val="00F024F7"/>
    <w:rsid w:val="00F06D07"/>
    <w:rsid w:val="00F07773"/>
    <w:rsid w:val="00F22DC4"/>
    <w:rsid w:val="00F35E61"/>
    <w:rsid w:val="00F3602D"/>
    <w:rsid w:val="00F66891"/>
    <w:rsid w:val="00F741D3"/>
    <w:rsid w:val="00F81D7E"/>
    <w:rsid w:val="00F81E72"/>
    <w:rsid w:val="00F82D93"/>
    <w:rsid w:val="00F85A6D"/>
    <w:rsid w:val="00F8757A"/>
    <w:rsid w:val="00F90F74"/>
    <w:rsid w:val="00FA3B94"/>
    <w:rsid w:val="00FB13A4"/>
    <w:rsid w:val="00FB4F23"/>
    <w:rsid w:val="00FC4152"/>
    <w:rsid w:val="00FE4FF3"/>
    <w:rsid w:val="00FE68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B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FBE5-AE06-40D2-9B35-6EB66380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RNESTINOVO</dc:creator>
  <cp:keywords/>
  <dc:description/>
  <cp:lastModifiedBy>OS-ERNESTINOVO</cp:lastModifiedBy>
  <cp:revision>4</cp:revision>
  <cp:lastPrinted>2016-12-06T14:47:00Z</cp:lastPrinted>
  <dcterms:created xsi:type="dcterms:W3CDTF">2016-12-06T14:06:00Z</dcterms:created>
  <dcterms:modified xsi:type="dcterms:W3CDTF">2016-12-06T14:49:00Z</dcterms:modified>
</cp:coreProperties>
</file>